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AA" w:rsidRDefault="002D33AA" w:rsidP="005D1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SI NILAI INFORMASI AKUNTANSI </w:t>
      </w:r>
    </w:p>
    <w:p w:rsidR="009F0707" w:rsidRPr="002D33AA" w:rsidRDefault="002D33AA" w:rsidP="005D1AF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CA PENERAPAN KONVERGENSI IFRS</w:t>
      </w:r>
    </w:p>
    <w:p w:rsidR="00997EB7" w:rsidRPr="00556D48" w:rsidRDefault="00997EB7" w:rsidP="00556D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6403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(Studi Empris pada </w:t>
      </w:r>
      <w:r w:rsidR="00676403" w:rsidRPr="00676403">
        <w:rPr>
          <w:rFonts w:ascii="Times New Roman" w:hAnsi="Times New Roman" w:cs="Times New Roman"/>
          <w:b/>
          <w:i/>
          <w:sz w:val="24"/>
          <w:szCs w:val="24"/>
        </w:rPr>
        <w:t>Perusahaan</w:t>
      </w:r>
      <w:r w:rsidR="00556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6D48">
        <w:rPr>
          <w:rFonts w:ascii="Times New Roman" w:hAnsi="Times New Roman" w:cs="Times New Roman"/>
          <w:b/>
          <w:i/>
          <w:sz w:val="24"/>
          <w:szCs w:val="24"/>
        </w:rPr>
        <w:t>Industri</w:t>
      </w:r>
      <w:proofErr w:type="spellEnd"/>
      <w:r w:rsidR="00556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6D48">
        <w:rPr>
          <w:rFonts w:ascii="Times New Roman" w:hAnsi="Times New Roman" w:cs="Times New Roman"/>
          <w:b/>
          <w:i/>
          <w:sz w:val="24"/>
          <w:szCs w:val="24"/>
        </w:rPr>
        <w:t>Keuangan</w:t>
      </w:r>
      <w:proofErr w:type="spellEnd"/>
      <w:r w:rsidRPr="00676403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yang</w:t>
      </w:r>
      <w:r w:rsidR="005E778E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Listing di B</w:t>
      </w:r>
      <w:proofErr w:type="spellStart"/>
      <w:r w:rsidR="005E778E">
        <w:rPr>
          <w:rFonts w:ascii="Times New Roman" w:hAnsi="Times New Roman" w:cs="Times New Roman"/>
          <w:b/>
          <w:i/>
          <w:sz w:val="24"/>
          <w:szCs w:val="24"/>
        </w:rPr>
        <w:t>ursa</w:t>
      </w:r>
      <w:proofErr w:type="spellEnd"/>
      <w:r w:rsidR="005E77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E778E">
        <w:rPr>
          <w:rFonts w:ascii="Times New Roman" w:hAnsi="Times New Roman" w:cs="Times New Roman"/>
          <w:b/>
          <w:i/>
          <w:sz w:val="24"/>
          <w:szCs w:val="24"/>
        </w:rPr>
        <w:t>Efek</w:t>
      </w:r>
      <w:proofErr w:type="spellEnd"/>
      <w:r w:rsidR="005E778E">
        <w:rPr>
          <w:rFonts w:ascii="Times New Roman" w:hAnsi="Times New Roman" w:cs="Times New Roman"/>
          <w:b/>
          <w:i/>
          <w:sz w:val="24"/>
          <w:szCs w:val="24"/>
        </w:rPr>
        <w:t xml:space="preserve"> Indonesia </w:t>
      </w:r>
      <w:proofErr w:type="spellStart"/>
      <w:r w:rsidR="005E778E">
        <w:rPr>
          <w:rFonts w:ascii="Times New Roman" w:hAnsi="Times New Roman" w:cs="Times New Roman"/>
          <w:b/>
          <w:i/>
          <w:sz w:val="24"/>
          <w:szCs w:val="24"/>
        </w:rPr>
        <w:t>Periode</w:t>
      </w:r>
      <w:proofErr w:type="spellEnd"/>
      <w:r w:rsidR="005E778E">
        <w:rPr>
          <w:rFonts w:ascii="Times New Roman" w:hAnsi="Times New Roman" w:cs="Times New Roman"/>
          <w:b/>
          <w:i/>
          <w:sz w:val="24"/>
          <w:szCs w:val="24"/>
        </w:rPr>
        <w:t xml:space="preserve"> 2012-2013</w:t>
      </w:r>
      <w:r w:rsidR="009F0707" w:rsidRPr="00676403">
        <w:rPr>
          <w:rFonts w:ascii="Times New Roman" w:hAnsi="Times New Roman" w:cs="Times New Roman"/>
          <w:b/>
          <w:i/>
          <w:sz w:val="24"/>
          <w:szCs w:val="24"/>
          <w:lang w:val="id-ID"/>
        </w:rPr>
        <w:t>)</w:t>
      </w:r>
    </w:p>
    <w:p w:rsidR="00A13170" w:rsidRDefault="00A13170" w:rsidP="009F070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C8121B" w:rsidRDefault="00C8121B" w:rsidP="009F070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A13170" w:rsidRPr="00556D48" w:rsidRDefault="00556D48" w:rsidP="009F070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SKRIPSI</w:t>
      </w:r>
    </w:p>
    <w:p w:rsidR="00A13170" w:rsidRPr="00676403" w:rsidRDefault="00A13170" w:rsidP="009F070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2D33AA" w:rsidRPr="002D33AA" w:rsidRDefault="005D1AF2" w:rsidP="00F94177">
      <w:pPr>
        <w:rPr>
          <w:rFonts w:ascii="Times New Roman" w:hAnsi="Times New Roman" w:cs="Times New Roman"/>
          <w:b/>
          <w:sz w:val="24"/>
          <w:szCs w:val="24"/>
        </w:rPr>
      </w:pPr>
      <w:r w:rsidRPr="00D86E77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>
            <wp:extent cx="1216723" cy="1095554"/>
            <wp:effectExtent l="19050" t="0" r="2477" b="0"/>
            <wp:docPr id="1" name="Picture 1" descr="D:\logo\UN_H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UN_HAT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65" cy="110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AA" w:rsidRPr="00F3408B" w:rsidRDefault="005D1AF2" w:rsidP="002D33AA">
      <w:pPr>
        <w:rPr>
          <w:rFonts w:ascii="Times New Roman" w:hAnsi="Times New Roman" w:cs="Times New Roman"/>
          <w:sz w:val="24"/>
          <w:szCs w:val="24"/>
        </w:rPr>
      </w:pPr>
      <w:r w:rsidRPr="00D86E77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F3408B">
        <w:rPr>
          <w:rFonts w:ascii="Times New Roman" w:hAnsi="Times New Roman" w:cs="Times New Roman"/>
          <w:sz w:val="24"/>
          <w:szCs w:val="24"/>
        </w:rPr>
        <w:t>:</w:t>
      </w:r>
    </w:p>
    <w:p w:rsidR="00F3408B" w:rsidRDefault="00E24264" w:rsidP="00F340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264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4.2pt;margin-top:19.8pt;width:83.55pt;height:0;z-index:251658240" o:connectortype="straight" strokeweight="1.5pt"/>
        </w:pict>
      </w:r>
      <w:r w:rsidR="00C75F1F" w:rsidRPr="002D33AA">
        <w:rPr>
          <w:rFonts w:ascii="Times New Roman" w:hAnsi="Times New Roman" w:cs="Times New Roman"/>
          <w:b/>
          <w:sz w:val="24"/>
          <w:szCs w:val="24"/>
          <w:lang w:val="id-ID"/>
        </w:rPr>
        <w:t>Isya Lathifa</w:t>
      </w:r>
    </w:p>
    <w:p w:rsidR="00AA54B7" w:rsidRPr="00F3408B" w:rsidRDefault="00C75F1F" w:rsidP="00F340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33AA">
        <w:rPr>
          <w:rFonts w:ascii="Times New Roman" w:hAnsi="Times New Roman" w:cs="Times New Roman"/>
          <w:b/>
          <w:sz w:val="24"/>
          <w:szCs w:val="24"/>
          <w:lang w:val="id-ID"/>
        </w:rPr>
        <w:t>1110011311042</w:t>
      </w:r>
    </w:p>
    <w:p w:rsidR="00AA54B7" w:rsidRPr="00D86E77" w:rsidRDefault="00AA54B7" w:rsidP="00AA54B7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408B" w:rsidRPr="00F3408B" w:rsidRDefault="00F3408B" w:rsidP="00F3408B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Untuk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Memenuhi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Sebagian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Persyaratan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:rsidR="00F3408B" w:rsidRPr="00F3408B" w:rsidRDefault="00F3408B" w:rsidP="00F3408B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Mencapai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Gelar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Sarjana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Ekonomi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:rsidR="004358FE" w:rsidRDefault="00F3408B" w:rsidP="00F3408B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Jurusan</w:t>
      </w:r>
      <w:proofErr w:type="spellEnd"/>
      <w:r w:rsidRPr="00F3408B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F3408B">
        <w:rPr>
          <w:rFonts w:ascii="Monotype Corsiva" w:hAnsi="Monotype Corsiva" w:cs="Times New Roman"/>
          <w:b/>
          <w:sz w:val="24"/>
          <w:szCs w:val="24"/>
        </w:rPr>
        <w:t>Akuntansi</w:t>
      </w:r>
      <w:proofErr w:type="spellEnd"/>
    </w:p>
    <w:p w:rsidR="00F3408B" w:rsidRPr="00F3408B" w:rsidRDefault="00F3408B" w:rsidP="00F3408B">
      <w:pPr>
        <w:spacing w:after="0" w:line="240" w:lineRule="auto"/>
        <w:rPr>
          <w:rFonts w:ascii="Monotype Corsiva" w:hAnsi="Monotype Corsiva" w:cs="Times New Roman"/>
          <w:b/>
          <w:sz w:val="24"/>
          <w:szCs w:val="24"/>
        </w:rPr>
      </w:pPr>
    </w:p>
    <w:p w:rsidR="002D33AA" w:rsidRDefault="002D33AA" w:rsidP="00450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121B" w:rsidRDefault="00C8121B" w:rsidP="00450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121B" w:rsidRPr="00C8121B" w:rsidRDefault="00C8121B" w:rsidP="00450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D1AF2" w:rsidRPr="00885CB8" w:rsidRDefault="004358FE" w:rsidP="004358FE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5CB8">
        <w:rPr>
          <w:rFonts w:ascii="Times New Roman" w:hAnsi="Times New Roman" w:cs="Times New Roman"/>
          <w:b/>
          <w:sz w:val="28"/>
          <w:szCs w:val="28"/>
          <w:lang w:val="id-ID"/>
        </w:rPr>
        <w:t>JURUSAN AKUNTANSI</w:t>
      </w:r>
    </w:p>
    <w:p w:rsidR="00450764" w:rsidRPr="00885CB8" w:rsidRDefault="004358FE" w:rsidP="0045076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5CB8">
        <w:rPr>
          <w:rFonts w:ascii="Times New Roman" w:hAnsi="Times New Roman" w:cs="Times New Roman"/>
          <w:b/>
          <w:sz w:val="28"/>
          <w:szCs w:val="28"/>
        </w:rPr>
        <w:t xml:space="preserve">FAKULTAS EKONOMI </w:t>
      </w:r>
    </w:p>
    <w:p w:rsidR="00450764" w:rsidRPr="00885CB8" w:rsidRDefault="00450764" w:rsidP="004507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B8">
        <w:rPr>
          <w:rFonts w:ascii="Times New Roman" w:hAnsi="Times New Roman" w:cs="Times New Roman"/>
          <w:b/>
          <w:sz w:val="28"/>
          <w:szCs w:val="28"/>
        </w:rPr>
        <w:t>UNIVERSITAS BUNG HATTA</w:t>
      </w:r>
    </w:p>
    <w:p w:rsidR="00450764" w:rsidRPr="00885CB8" w:rsidRDefault="00450764" w:rsidP="004507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B8">
        <w:rPr>
          <w:rFonts w:ascii="Times New Roman" w:hAnsi="Times New Roman" w:cs="Times New Roman"/>
          <w:b/>
          <w:sz w:val="28"/>
          <w:szCs w:val="28"/>
        </w:rPr>
        <w:t>PADANG</w:t>
      </w:r>
    </w:p>
    <w:p w:rsidR="00450764" w:rsidRPr="00FD429A" w:rsidRDefault="00D86E77" w:rsidP="004507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CB8">
        <w:rPr>
          <w:rFonts w:ascii="Times New Roman" w:hAnsi="Times New Roman" w:cs="Times New Roman"/>
          <w:b/>
          <w:sz w:val="28"/>
          <w:szCs w:val="28"/>
        </w:rPr>
        <w:t>201</w:t>
      </w:r>
      <w:r w:rsidR="00FD429A">
        <w:rPr>
          <w:rFonts w:ascii="Times New Roman" w:hAnsi="Times New Roman" w:cs="Times New Roman"/>
          <w:b/>
          <w:sz w:val="28"/>
          <w:szCs w:val="28"/>
        </w:rPr>
        <w:t>5</w:t>
      </w:r>
    </w:p>
    <w:sectPr w:rsidR="00450764" w:rsidRPr="00FD429A" w:rsidSect="0041143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0764"/>
    <w:rsid w:val="000624A4"/>
    <w:rsid w:val="00123E64"/>
    <w:rsid w:val="00124759"/>
    <w:rsid w:val="00264886"/>
    <w:rsid w:val="00264DB5"/>
    <w:rsid w:val="002D33AA"/>
    <w:rsid w:val="002F125D"/>
    <w:rsid w:val="003744A6"/>
    <w:rsid w:val="003E1394"/>
    <w:rsid w:val="00411432"/>
    <w:rsid w:val="004358FE"/>
    <w:rsid w:val="0043744C"/>
    <w:rsid w:val="00450764"/>
    <w:rsid w:val="00457294"/>
    <w:rsid w:val="00473602"/>
    <w:rsid w:val="00497AB6"/>
    <w:rsid w:val="004F475D"/>
    <w:rsid w:val="0050702C"/>
    <w:rsid w:val="00556D48"/>
    <w:rsid w:val="005D1AF2"/>
    <w:rsid w:val="005E778E"/>
    <w:rsid w:val="0060072B"/>
    <w:rsid w:val="00676403"/>
    <w:rsid w:val="007053C1"/>
    <w:rsid w:val="00783DBD"/>
    <w:rsid w:val="007D6ED5"/>
    <w:rsid w:val="00885CB8"/>
    <w:rsid w:val="008A5230"/>
    <w:rsid w:val="00951674"/>
    <w:rsid w:val="00997EB7"/>
    <w:rsid w:val="009F0707"/>
    <w:rsid w:val="00A13170"/>
    <w:rsid w:val="00AA54B7"/>
    <w:rsid w:val="00B32727"/>
    <w:rsid w:val="00B44620"/>
    <w:rsid w:val="00BE3BD1"/>
    <w:rsid w:val="00C75F1F"/>
    <w:rsid w:val="00C8121B"/>
    <w:rsid w:val="00D86E77"/>
    <w:rsid w:val="00DF362A"/>
    <w:rsid w:val="00E24264"/>
    <w:rsid w:val="00E61F84"/>
    <w:rsid w:val="00F31A17"/>
    <w:rsid w:val="00F3408B"/>
    <w:rsid w:val="00F552C6"/>
    <w:rsid w:val="00F94177"/>
    <w:rsid w:val="00FD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898E-D0CE-4D05-85AA-4A95427D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ZETKA 3</cp:lastModifiedBy>
  <cp:revision>19</cp:revision>
  <cp:lastPrinted>2015-02-16T14:40:00Z</cp:lastPrinted>
  <dcterms:created xsi:type="dcterms:W3CDTF">2011-10-17T13:25:00Z</dcterms:created>
  <dcterms:modified xsi:type="dcterms:W3CDTF">2015-02-16T14:48:00Z</dcterms:modified>
</cp:coreProperties>
</file>